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AB" w:rsidRPr="000D5468" w:rsidRDefault="00D81AAB" w:rsidP="00D81AAB">
      <w:pPr>
        <w:spacing w:before="20"/>
        <w:jc w:val="right"/>
        <w:rPr>
          <w:sz w:val="24"/>
        </w:rPr>
      </w:pPr>
      <w:r w:rsidRPr="000D5468">
        <w:rPr>
          <w:sz w:val="24"/>
        </w:rPr>
        <w:t>Додаток 2</w:t>
      </w:r>
    </w:p>
    <w:p w:rsidR="00D81AAB" w:rsidRPr="000D5468" w:rsidRDefault="00D81AAB" w:rsidP="00D81AAB">
      <w:pPr>
        <w:spacing w:before="20"/>
        <w:jc w:val="center"/>
        <w:rPr>
          <w:b/>
          <w:sz w:val="24"/>
        </w:rPr>
      </w:pPr>
      <w:r w:rsidRPr="000D5468">
        <w:rPr>
          <w:b/>
          <w:sz w:val="24"/>
        </w:rPr>
        <w:t>Перелік збиткових</w:t>
      </w:r>
    </w:p>
    <w:p w:rsidR="00D81AAB" w:rsidRPr="000D5468" w:rsidRDefault="00D81AAB" w:rsidP="00D81AAB">
      <w:pPr>
        <w:spacing w:before="20"/>
        <w:jc w:val="center"/>
      </w:pPr>
      <w:r w:rsidRPr="000D5468">
        <w:rPr>
          <w:b/>
          <w:sz w:val="24"/>
        </w:rPr>
        <w:t>підприємств, організацій комунальної власності м</w:t>
      </w:r>
      <w:r w:rsidR="000D5468">
        <w:rPr>
          <w:b/>
          <w:sz w:val="24"/>
        </w:rPr>
        <w:t>іста</w:t>
      </w:r>
      <w:r w:rsidRPr="000D5468">
        <w:rPr>
          <w:b/>
          <w:sz w:val="24"/>
        </w:rPr>
        <w:t xml:space="preserve"> Києва, що підпорядковані виконавчому органу К</w:t>
      </w:r>
      <w:r w:rsidR="000D5468">
        <w:rPr>
          <w:b/>
          <w:sz w:val="24"/>
        </w:rPr>
        <w:t xml:space="preserve">иївської міської ради </w:t>
      </w:r>
      <w:r w:rsidRPr="000D5468">
        <w:rPr>
          <w:b/>
          <w:sz w:val="24"/>
        </w:rPr>
        <w:t>(К</w:t>
      </w:r>
      <w:r w:rsidR="000D5468">
        <w:rPr>
          <w:b/>
          <w:sz w:val="24"/>
        </w:rPr>
        <w:t>иївській міській державній адміністрації</w:t>
      </w:r>
      <w:r w:rsidRPr="000D5468">
        <w:rPr>
          <w:b/>
          <w:sz w:val="24"/>
        </w:rPr>
        <w:t>) та його структурним підрозділам, за результатами фінансово-господарської діяльності за 2018 рік</w:t>
      </w:r>
    </w:p>
    <w:p w:rsidR="00D81AAB" w:rsidRPr="000D5468" w:rsidRDefault="00D81AAB" w:rsidP="00D81AAB">
      <w:pPr>
        <w:spacing w:before="20"/>
        <w:jc w:val="center"/>
      </w:pPr>
    </w:p>
    <w:p w:rsidR="005647FB" w:rsidRPr="000D5468" w:rsidRDefault="005647FB" w:rsidP="005647FB">
      <w:pPr>
        <w:spacing w:before="20"/>
      </w:pPr>
      <w:r w:rsidRPr="000D5468">
        <w:t>Кількість - 68</w:t>
      </w:r>
    </w:p>
    <w:p w:rsidR="005647FB" w:rsidRPr="000D5468" w:rsidRDefault="005647FB" w:rsidP="005647FB">
      <w:pPr>
        <w:spacing w:before="20"/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938"/>
        <w:gridCol w:w="1843"/>
      </w:tblGrid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</w:rPr>
            </w:pPr>
            <w:r w:rsidRPr="000D5468">
              <w:rPr>
                <w:b/>
              </w:rPr>
              <w:t>№</w:t>
            </w:r>
          </w:p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</w:rPr>
              <w:t>п/п</w:t>
            </w: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Об'єкти комунальної власності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0D5468">
              <w:rPr>
                <w:b/>
                <w:sz w:val="18"/>
                <w:szCs w:val="18"/>
              </w:rPr>
              <w:t>Чистий збиток</w:t>
            </w:r>
          </w:p>
          <w:p w:rsidR="005647FB" w:rsidRPr="000D5468" w:rsidRDefault="005647FB" w:rsidP="000D5468">
            <w:pPr>
              <w:spacing w:before="20"/>
              <w:jc w:val="center"/>
              <w:rPr>
                <w:b/>
                <w:sz w:val="18"/>
                <w:szCs w:val="18"/>
              </w:rPr>
            </w:pPr>
            <w:r w:rsidRPr="000D5468">
              <w:rPr>
                <w:b/>
                <w:sz w:val="18"/>
                <w:szCs w:val="18"/>
              </w:rPr>
              <w:t>за 2018рік</w:t>
            </w:r>
          </w:p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8"/>
                <w:szCs w:val="18"/>
              </w:rPr>
              <w:t>(тис.грн)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РАЗОМ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1193008.9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  ГАЛУЗЬ - ІНФОРМАТИЗАЦІЯ ТА ЗВ'ЯЗОК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5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"ІНФОРМАТИКА" ВИКОНАВЧОГО ОРГАНУ КИЇВСЬКОЇ МІСЬКОЇ РАДИ (КИЇВСЬКОЇ МІСЬКОЇ ДЕРЖАВНОЇ АДМІНІСТРАЦІЇ)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102487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86,МАЦІЄВИЧА ЛЕВКА (СОЦІАЛІСТИЧНА) ,3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5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  ГАЛУЗЬ - БУДІВНИЦТВО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1088.8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ВИКОНАВЧОГО ОРГАНУ КИЇВСЬКОЇ МІСЬКОЇ РАДИ (КИЇВСЬКОЇ МІСЬКОЇ ДЕРЖАВНОЇ АДМІНІСТРАЦІЇ) "КИЇВСЬКИЙ ЦЕНТР РОЗВИТКУ МІСЬКОГО СЕРЕДОВИЩА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40092489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01,ХРЕЩАТИК , 32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088.8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  ГАЛУЗЬ - ЖИТЛОВО-КОМУНАЛЬНЕ ГОСПОДАРСТВО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15154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 "КУРЕНІВСЬКЕ ПОДІЛЬСЬКОГО РАЙОНУ МІСТА КИЄВА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669360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073,КИРИЛІВСЬКА  (ФРУНЗЕ) ,126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71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"ІНДУСТРІАЛЬНЕ" СОЛОМ'ЯНСЬКОЇ РАЙОННОЇ В МІСТІ КИЄВІ ДЕРЖАВНОЇ АДМІНІСТРАЦІЇ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756924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67,ВИБОРЗЬКА ,42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444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"БАТИЇВСЬКЕ" СОЛОМ'ЯНСЬКОЇ РАЙОННОЇ В МІСТІ КИЄВІ ДЕРЖАВНОЇ АДМІНІСТРАЦІЇ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756966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10,СОЛОМ'ЯНСЬКА , 33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16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"ВІДРАДНЕНСЬКЕ" СОЛОМ'ЯНСЬКОЇ РАЙОННОЇ В МІСТІ КИЄВІ ДЕРЖАВНОЇ АДМІНІСТРАЦІЇ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756950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61,ДОНЦЯ МИХАЙЛА , 15 А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20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 "ВІТРЯНІ ГОРИ ПОДІЛЬСЬКОГО РАЙОНУ МІСТА КИЄВА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669376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23,МЕЖОВА ,25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91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 "ВВЕДЕНСЬКЕ ПОДІЛЬСЬКОГО РАЙОНУ  МІСТА КИЄВА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66935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071,ОБОЛОНСЬКА ,38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 "ВИНОГРАДАР ПОДІЛЬСЬКОГО РАЙОНУ МІСТА КИЄВА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669334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215,ПРОСП. ГЕОРГІЯ ГОНГАДЗЕ  ,20 корп.Є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7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 "ГАЛИЦЬКЕ ПОДІЛЬСЬКОГО РАЙОНУ МІСТА КИЄВА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669313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23,ПРАВДИ ПРОСП. ,4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62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"ГОЛОСІЇВЖИТЛОСЕРВІС" 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3440974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91,КАСІЯНА ВАСИЛЯ ,8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3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ГРУШКІВСЬКЕ" СОЛОМ'ЯНСЬКОЇ РАЙОННОЇ В МІСТІ КИЄВІ ДЕРЖАВНОЇ АДМІНІСТРАЦІЇ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756939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24,ЛЕПСЕ ІВАНА БУЛЬВ. , 23-А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551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ДИРЕКЦІЯ ЗАМОВНИКА З УПРАВЛІННЯ ЖИТЛОВИМ ГОСПОДАРСТВОМ ДАРНИЦЬКОГО РАЙОНУ МІСТА КИЄВА" 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172275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2091,ХАРКІВСЬКЕ ШОСЕ , 148-А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348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КОНТОРА "ДІБРОВА" ШЕВЧЕНКІВСЬКОГО РАЙОНУ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6139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90,ЕСТОНСЬКА , 5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97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КОНТОРА "ДЕГТЯРІВСЬКА" ШЕВЧЕНКІВСЬКОГО РАЙОНУ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6191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12,ТЕЛІГИ ОЛЕНИ , 9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38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КОНТОРА "ЗОЛОТОУСТІВСЬКА" ШЕВЧЕНКІВСЬКОГО РАЙОНУ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6228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135,ПЕРЕМОГИ ПРОСП. , 5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74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КОНТОРА "ЛУК'ЯНІВКА" ШЕВЧЕНКІВСЬКОГО РАЙОНУ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6076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16,ДОВНАР-ЗАПОЛЬСЬКОГО МИТРОФАНА  , 6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05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КОНТОРА "МИХАЙЛІВСЬКА" ШЕВЧЕНКІВСЬКОГО РАЙОНУ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7420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01,МАЛА ЖИТОМИРСЬКА , 16/3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59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КОНТОРА "НИВКИ" ШЕВЧЕНКІВСЬКОГО РАЙОНУ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7394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11,ЩЕРБАКІВСЬКОГО ДАНИЛА (ЩЕРБАКОВА) , 47-В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19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КОНТОРА "ПОКРОВСЬКА" ШЕВЧЕНКІВСЬКОГО РАЙОНУ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6102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053,ТУРГЕНЄВСЬКА , 35-А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64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КОНТОРА "СИРЕЦЬ" ШЕВЧЕНКІВСЬКОГО РАЙОНУ 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6013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060,ЩУСЄВА , 10-А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38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КОНТОРА "ТАТАРКА" ШЕВЧЕНКІВСЬКОГО РАЙОНУ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616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07,ЛУК'ЯНІВСЬКА , 5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95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КОНТОРА "ЦЕНТРАЛЬНА" ШЕВЧЕНКІВСЬКОГО РАЙОНУ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5989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34,ПРОРІЗНА , 18/1-Г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38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КОНТОРА "ШУЛЯВКА" ШЕВЧЕНКІВСЬКОГО РАЙОНУ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7368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57,ДОВЖЕНКА , 10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81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ЕКСПЛУАТАЦІЙНА КОНТРОРА "ЯРОСЛАВСЬКА" ШЕВЧЕНКІВСЬКОГО РАЙОНУ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966048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54,ЯРОСЛАВІВ ВАЛ ,19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55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ОРГАНІЗАЦІЯ- 103 ГОЛОСІЇВСЬКОГО РАЙОНУ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26385316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40,ДЕМІЇВСЬКА ,33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ОРГАНІЗАЦІЯ- 107 ГОЛОСІЇВСЬКОГО РАЙОНУ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509619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33,ТАРАСІВСЬКА ,23/25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43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ОРГАНІЗАЦІЯ- 109 ГОЛОСІЇВСЬКОГО РАЙОНУ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26385523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87,ГЛУШКОВА АКАДЕМІКА ,31- А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8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ОРГАНІЗАЦІЯ- 110 ГОЛОСІЇВСЬКОГО РАЙОНУ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26408187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28,НАУКИ ПРОСП. ,11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47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ОРГАНІЗАЦІЯ- 111 ГОЛОСІЇВСЬКОГО РАЙОНУ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26385463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45,НОВОПИРОГІВСЬКА ,25/2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82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ВО- ЕКСПЛУАТАЦІЙНА ОРГАНІЗАЦІЯ- 112 ГОЛОСІЇВСЬКОГО РАЙОНУ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50964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50,АНТОНОВИЧА  (ГОРЬКОГО) ,170/172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1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ЖИТЛОСЕРВІС "КУРЕНІВКА" ОБОЛОНСЬКОГО РАЙОНУ У МІСТІ КИЄВІ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3597216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212,ПОПОВА ,1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320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ЗАЛІЗНИЧНЕ" СОЛОМ'ЯНСЬКОЇ РАЙОННОЇ В МІСТІ КИЄВІ ДЕРЖАВНОЇ АДМІНІСТРАЦІЇ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75694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87,ЄРЕВАНСЬКА , 3-А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349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МОСТИЦЬКИЙ ПОДІЛЬСЬКОГО РАЙОНУ МІСТА КИЄВА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669397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08,КВІТНЕВИЙ ПРОВ. ,4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8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РЕМОНТНО- ЕКСПЛУАТАЦІЙНА ОРГАНІЗАЦІЯ -10" 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6114088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62,КУЛІБІНА ,14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11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РЕМОНТНО- ЕКСПЛУАТАЦІЙНА ОРГАНІЗАЦІЯ- 2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6114004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34,КІЛЬЦЕВА ДОРОГА ,5-Б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74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РЕМОНТНО- ЕКСПЛУАТАЦІЙНА ОРГАНІЗАЦІЯ- 3" 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6113990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48,ПОКОТИЛА ВОЛОДИМИРА (КАРТВЕЛІШВІЛІ) , 9-А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54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РЕМОНТНО- ЕКСПЛУАТАЦІЙНА ОРГАНІЗАЦІЯ- 4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611398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46,ЯКУБА КОЛАСА , 8 А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89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РЕМОНТНО- ЕКСПЛУАТАЦІЙНА ОРГАНІЗАЦІЯ- 5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611402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46,ЯКУБА КОЛАСА ,15 Б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55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РЕМОНТНО- ЕКСПЛУАТАЦІЙНА ОРГАНІЗАЦІЯ- 6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6114072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79,ІРПІНСЬКА , 71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РЕМОНТНО- ЕКСПЛУАТАЦІЙНА ОРГАНІЗАЦІЯ- 7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6114019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64,ПІДЛІСНА , 3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97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РЕМОНТНО- ЕКСПЛУАТАЦІЙНА ОРГАНІЗАЦІЯ- 9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6114051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15,ДЕПУТАТСЬКА ,4/6А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21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СЛУЖБА ЗАМОВНИКА ЖИТЛОВО-КОМУНАЛЬНИХ ПОСЛУГ" ОБОЛОНСЬКОГО РАЙОНУ У М.КИЄВІ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5757498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213,ГЕРОЇВ СТАЛІНГРАДА ПРОСП. , 57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3952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 "ЦЕНТРАЛЬНИЙ ПОДІЛЬСЬКОГО РАЙОНУ МІСТА КИЄВА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66934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070,КОСТЯНТИНІВСЬКА ,6/9А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69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ЧОКОЛІВСЬКЕ" СОЛОМ'ЯНСЬКОЇ РАЙОННОЇ В МІСТІ.КИЄВІ ДЕРЖАВНОЇ АДМІНІСТРАЦІЇ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756971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87,ВОЛИНСЬКА , 4-А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630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ПО УТРИМАННЮ ЖИТЛОВОГО ГОСПОДАРСТВА "ПЕЧЕРСЬКА БРАМА" ПЕЧЕРСЬКОЇ РАЙОННОЇ У М.КИЄВІ РАДИ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4239762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42,ЛИХАЧОВА БУЛЬВ. (М. ПРИЙМАЧЕНКО стара назва) ,3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536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ПО УТРИМАННЮ ЖИТЛОВОГО ГОСПОДАРСТВА ПЕЧЕРСЬКОГО РАЙОНУ М. КИЄВА "ПЕЧЕРСЬКЖИТЛО" 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3366569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103,ДРУЖБИ НАРОДІВ БУЛЬВ. ,30/1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469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ПО УТРИМАННЮ ЖИТЛОВОГО ГОСПОДАРСТВА ДНІПРОВСЬКОГО РАЙОНУ М.КИЄВА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3366612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2002,ЧЕЛЯБІНСЬКА , 9-Г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255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ПО УТРИМАННЮ ЖИТЛОВОГО ГОСПОДАРСТВА ПЕЧЕРСЬКОГО Р-НУ М.КИЄВА "ХРЕЩАТИК" 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5534430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24,ЛЮТЕРАНСЬКА ,28/19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427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ПО УТРИМАННЮ ЖИТЛОВОГО ГОСПОДАРСТВА СВЯТОШИНСЬКОГО РАЙОНУ МІСТА КИЄВА 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3366552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179,ПРИЛУЖНА , 6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774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ПО УТРИМАННЮ ТА ЕКСПЛУАТАЦІЇ ЖИТЛОВОГО ГОСПОДАРСТВА  ПЕЧЕРСЬКОГО РАЙОНУ М.КИЄВА "ЛИПКИЖИТЛОСЕРВІС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5756837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21,МАР'ЯНЕНКА ІВАНА ,7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643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  ГАЛУЗЬ - КОМУНАЛЬНЕ ГОСПОДАРСТВО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1015464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АВТОТРАНСПОРТНЕ ПІДПРИЄМСТВО N 273901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3359049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680,ОХТИРСЬКА , 8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4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"КИЇВСЬКЕ КОМУНАЛЬНЕ АВТОТРАНСПОРТНЕ ПІДПРИЄМСТВО №2737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5456746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28,СТЕЦЕНКА , 20А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909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ВИКОНАВЧОГО ОРГАНУ  КИЇВРАДИ (КМДА) "КИЇВТЕПЛОЕНЕРГО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40538421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01,ДОВЖЕНКА ,15-А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011915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"КИЇВСЬКЕ КОМУНАЛЬНЕ ВИРОБНИЧЕ ПІДПРИЄМСТВО "МІСЬКПАЛИВО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1879448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01,МИХАЙЛІВСЬКА ,15/1-Б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762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ПО ПЕРЕРОБЦІ НЕРУДНИХ БУДІВЕЛЬНИХ МАТЕРІАЛІВ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5456733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28,СТЕЦЕНКА     , 20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382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РИТУАЛЬНА СЛУЖБА СПЕЦІАЛІЗОВАНЕ КОМУНАЛЬНЕ ПІДПРИЄМСТВО "СПЕЦІАЛІЗОВАНИЙ КОМБІНАТ ПІДПРИЄМСТВ КОМУНАЛЬНО-ПОБУТОВОГО ОБСЛУГОВУВАННЯ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335847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04,ШЕВЧЕНКА ТАРАСА БУЛЬВ. ,3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492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  ГАЛУЗЬ - КУЛЬТУРА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1151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ИЇВСЬКИЙ ЗООЛОГІЧНИЙ ПАРК ЗАГАЛЬНОДЕРЖАВНОГО ЗНАЧЕННЯ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2221171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55,ПЕРЕМОГИ ПРОСП. , 32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147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"КИЇВКУЛЬТУРАСЕРВІС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2049230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11,ТЕШЕБАЄВА , 60-А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4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  ГАЛУЗЬ - МАЙНО ОРГАНІВ УПРАВЛІННЯ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1557.6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ВИКОНАВЧОГО ОРГАНУ КИЇВСЬКОЇ МІСЬКОЇ РАДИ (КИЇВСЬКОЇ МІСЬКОЇ ДЕРЖАВНОЇ АДМІНІСТРАЦІЇ) "МУНІЦИПАЛЬНА ОХОРОНА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41680696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44,СОЦІАЛІСТИЧНА ,36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555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СПЕЦІАЛІЗОВАНЕ ПІДПРИЄМСТВО  " ЦЕНТР СПРИЯННЯ ЦИВІЛЬНІЙ ОБОРОНІ ТА РЕАГУВАННЯ НА НАДЗВИЧАЙНІ СИТУАЦІЇ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22868934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10,ІВАНА МАЗЕПИ ,11-А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.6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  ГАЛУЗЬ - ОХОРОНА ЗДОРОВ'Я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1750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"ЦЕНТР ЗДОРОВЯ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2541194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40,ГОЛОСІЇВСЬКИЙ ПРОСП. (СОРОКАРІЧЧЯ ЖОВТНЯ ПРОСП.) ,88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51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МІСЬКЕ МЕДИКО-ВИРОБНИЧЕ ПІДПРИЄМСТВО "ПРОФІЛАКТИЧНА ДЕЗІНФЕКЦІЯ" 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13698924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119,ДЕГТЯРІВСЬКА , 25/1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699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  ГАЛУЗЬ - ПРЕСА ТА ІНФОРМАЦІЯ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2489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КОМУНАЛЬНЕ ПІДПРИЄМСТВО КИЇВСЬКОЇ МІСЬКОЇ РАДИ "ТЕЛЕКОМПАНІЯ "КИЇВ" 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25195855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01,ХРЕЩАТИК , 36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489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   ГАЛУЗЬ - ПРОЕКТНІ ТА НАУКОВІ УСТАНОВИ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2241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КИЇВСЬКИЙ МІСЬКИЙ ЦЕНТР ЗЕМЕЛЬНОГО КАДАСТРУ ТА ПРИВАТИЗАЦІЇ ЗЕМЛІ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2073242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001,ХРЕЩАТИК ,32-А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2241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   ГАЛУЗЬ - ТОРГІВЛЯ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366.5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СВІТОЧ" м. КИЄВА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21586843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1135,ПРОСПЕКТ ПЕРЕМОГИ ,9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366.5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spacing w:before="20"/>
              <w:ind w:left="720"/>
              <w:rPr>
                <w:b/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 xml:space="preserve">    ГАЛУЗЬ - ТРАНСПОРТ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b/>
                <w:sz w:val="16"/>
              </w:rPr>
            </w:pPr>
            <w:r w:rsidRPr="000D5468">
              <w:rPr>
                <w:b/>
                <w:sz w:val="16"/>
              </w:rPr>
              <w:t>-151742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КИЇВПАСТРАНС"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31725604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4070,НАБЕРЕЖНЕ ШОСЕ ,2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145723.0</w:t>
            </w:r>
          </w:p>
        </w:tc>
      </w:tr>
      <w:tr w:rsidR="005647FB" w:rsidRPr="000D5468" w:rsidTr="00992259">
        <w:trPr>
          <w:cantSplit/>
        </w:trPr>
        <w:tc>
          <w:tcPr>
            <w:tcW w:w="959" w:type="dxa"/>
          </w:tcPr>
          <w:p w:rsidR="005647FB" w:rsidRPr="000D5468" w:rsidRDefault="005647FB" w:rsidP="005647FB">
            <w:pPr>
              <w:numPr>
                <w:ilvl w:val="0"/>
                <w:numId w:val="1"/>
              </w:numPr>
              <w:spacing w:before="20"/>
              <w:rPr>
                <w:sz w:val="16"/>
              </w:rPr>
            </w:pPr>
          </w:p>
        </w:tc>
        <w:tc>
          <w:tcPr>
            <w:tcW w:w="7938" w:type="dxa"/>
            <w:shd w:val="clear" w:color="auto" w:fill="auto"/>
          </w:tcPr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 xml:space="preserve">       КОМУНАЛЬНЕ ПІДПРИЄМСТВО "КИЇВСЬКИЙ МЕТРОПОЛІТЕН" 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Код ЄДРПОУ: 03328913</w:t>
            </w:r>
          </w:p>
          <w:p w:rsidR="005647FB" w:rsidRPr="000D5468" w:rsidRDefault="005647FB" w:rsidP="005647FB">
            <w:pPr>
              <w:spacing w:before="20"/>
              <w:rPr>
                <w:sz w:val="16"/>
              </w:rPr>
            </w:pPr>
            <w:r w:rsidRPr="000D5468">
              <w:rPr>
                <w:sz w:val="16"/>
              </w:rPr>
              <w:t>Адреса: Індекс :03055,ПЕРЕМОГИ ПРОСП. , 35</w:t>
            </w:r>
          </w:p>
        </w:tc>
        <w:tc>
          <w:tcPr>
            <w:tcW w:w="1843" w:type="dxa"/>
            <w:shd w:val="clear" w:color="auto" w:fill="auto"/>
          </w:tcPr>
          <w:p w:rsidR="005647FB" w:rsidRPr="000D5468" w:rsidRDefault="005647FB" w:rsidP="000D5468">
            <w:pPr>
              <w:spacing w:before="20"/>
              <w:jc w:val="center"/>
              <w:rPr>
                <w:sz w:val="16"/>
              </w:rPr>
            </w:pPr>
            <w:r w:rsidRPr="000D5468">
              <w:rPr>
                <w:sz w:val="16"/>
              </w:rPr>
              <w:t>-6019.0</w:t>
            </w:r>
          </w:p>
        </w:tc>
      </w:tr>
    </w:tbl>
    <w:p w:rsidR="005647FB" w:rsidRDefault="005647FB" w:rsidP="005647FB">
      <w:pPr>
        <w:spacing w:before="20"/>
        <w:rPr>
          <w:lang w:val="en-US"/>
        </w:rPr>
      </w:pPr>
    </w:p>
    <w:p w:rsidR="00992259" w:rsidRDefault="00992259" w:rsidP="005647FB">
      <w:pPr>
        <w:spacing w:before="20"/>
        <w:rPr>
          <w:lang w:val="en-US"/>
        </w:rPr>
      </w:pPr>
      <w:bookmarkStart w:id="0" w:name="_GoBack"/>
      <w:bookmarkEnd w:id="0"/>
    </w:p>
    <w:sectPr w:rsidR="00992259" w:rsidSect="005647FB">
      <w:headerReference w:type="default" r:id="rId9"/>
      <w:footerReference w:type="default" r:id="rId10"/>
      <w:footerReference w:type="first" r:id="rId11"/>
      <w:pgSz w:w="11906" w:h="16838"/>
      <w:pgMar w:top="709" w:right="849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7FB" w:rsidRDefault="005647FB" w:rsidP="005647FB">
      <w:r>
        <w:separator/>
      </w:r>
    </w:p>
  </w:endnote>
  <w:endnote w:type="continuationSeparator" w:id="0">
    <w:p w:rsidR="005647FB" w:rsidRDefault="005647FB" w:rsidP="0056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5006970"/>
      <w:docPartObj>
        <w:docPartGallery w:val="Page Numbers (Bottom of Page)"/>
        <w:docPartUnique/>
      </w:docPartObj>
    </w:sdtPr>
    <w:sdtEndPr/>
    <w:sdtContent>
      <w:p w:rsidR="00E03BCE" w:rsidRDefault="00E03B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6FE5" w:rsidRPr="004D6FE5">
          <w:rPr>
            <w:noProof/>
            <w:lang w:val="ru-RU"/>
          </w:rPr>
          <w:t>4</w:t>
        </w:r>
        <w:r>
          <w:fldChar w:fldCharType="end"/>
        </w:r>
      </w:p>
    </w:sdtContent>
  </w:sdt>
  <w:p w:rsidR="00E03BCE" w:rsidRDefault="00E03BCE" w:rsidP="00E03BCE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CE" w:rsidRDefault="00E03BCE">
    <w:pPr>
      <w:pStyle w:val="a5"/>
      <w:jc w:val="center"/>
    </w:pPr>
  </w:p>
  <w:p w:rsidR="00E03BCE" w:rsidRDefault="00E03BC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7FB" w:rsidRDefault="005647FB" w:rsidP="005647FB">
      <w:r>
        <w:separator/>
      </w:r>
    </w:p>
  </w:footnote>
  <w:footnote w:type="continuationSeparator" w:id="0">
    <w:p w:rsidR="005647FB" w:rsidRDefault="005647FB" w:rsidP="00564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7FB" w:rsidRDefault="00333343" w:rsidP="00333343">
    <w:pPr>
      <w:pStyle w:val="a3"/>
      <w:ind w:firstLine="720"/>
      <w:jc w:val="right"/>
    </w:pPr>
    <w:r>
      <w:t>Продовження додатку 2</w:t>
    </w:r>
  </w:p>
  <w:p w:rsidR="005647FB" w:rsidRDefault="005647FB" w:rsidP="005647FB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768A"/>
    <w:multiLevelType w:val="hybridMultilevel"/>
    <w:tmpl w:val="96E68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B1"/>
    <w:rsid w:val="000D5468"/>
    <w:rsid w:val="002C0A4B"/>
    <w:rsid w:val="00333343"/>
    <w:rsid w:val="003540F8"/>
    <w:rsid w:val="00435C94"/>
    <w:rsid w:val="004D6FE5"/>
    <w:rsid w:val="005647FB"/>
    <w:rsid w:val="00992259"/>
    <w:rsid w:val="00AE1485"/>
    <w:rsid w:val="00CD3CB1"/>
    <w:rsid w:val="00D81AAB"/>
    <w:rsid w:val="00E03BCE"/>
    <w:rsid w:val="00E5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7F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47FB"/>
  </w:style>
  <w:style w:type="paragraph" w:styleId="a5">
    <w:name w:val="footer"/>
    <w:basedOn w:val="a"/>
    <w:link w:val="a6"/>
    <w:uiPriority w:val="99"/>
    <w:unhideWhenUsed/>
    <w:rsid w:val="005647F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47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47F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47FB"/>
  </w:style>
  <w:style w:type="paragraph" w:styleId="a5">
    <w:name w:val="footer"/>
    <w:basedOn w:val="a"/>
    <w:link w:val="a6"/>
    <w:uiPriority w:val="99"/>
    <w:unhideWhenUsed/>
    <w:rsid w:val="005647FB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4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1D67F-E2E3-47BC-91C4-C1D4A439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43</Words>
  <Characters>10654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ISEP</Company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litskaya</dc:creator>
  <cp:lastModifiedBy>user</cp:lastModifiedBy>
  <cp:revision>12</cp:revision>
  <cp:lastPrinted>2019-04-02T11:23:00Z</cp:lastPrinted>
  <dcterms:created xsi:type="dcterms:W3CDTF">2019-03-22T14:08:00Z</dcterms:created>
  <dcterms:modified xsi:type="dcterms:W3CDTF">2019-04-02T11:23:00Z</dcterms:modified>
</cp:coreProperties>
</file>